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MN UNGKU TUN AMI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19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O SOOI T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2040858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6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313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MN UNGKU TUN AMI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19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O SOOI T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2040858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411000486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313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